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городском округе до 2021 года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>1</w:t>
      </w:r>
      <w:r w:rsidR="00A51D4B" w:rsidRPr="003472E9">
        <w:rPr>
          <w:rFonts w:ascii="Times New Roman" w:hAnsi="Times New Roman" w:cs="Times New Roman"/>
          <w:b/>
          <w:sz w:val="24"/>
          <w:szCs w:val="28"/>
        </w:rPr>
        <w:t>8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40"/>
        <w:gridCol w:w="1417"/>
        <w:gridCol w:w="1134"/>
        <w:gridCol w:w="1276"/>
        <w:gridCol w:w="1134"/>
        <w:gridCol w:w="1418"/>
        <w:gridCol w:w="1134"/>
        <w:gridCol w:w="3541"/>
      </w:tblGrid>
      <w:tr w:rsidR="00A34375" w:rsidRPr="00A51D4B" w:rsidTr="00A51D4B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A51D4B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ФИЗИЧЕСКОЙ КУЛЬТУРЫ И СПОРТА В ВЕРХНЕСАЛДИНСКОМ ГОРОДСКОМ ОКРУГЕ ДО 2021 ГОДА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влечения широких слоев населения к систематическим занятиям физической культурой и спортом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 Верхнесалдинского городского округ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D4B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D4B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F1" w:rsidRPr="00A51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332D4" w:rsidP="0050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505FFE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9F1" w:rsidRPr="00A51D4B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F1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F1" w:rsidRPr="00A51D4B" w:rsidRDefault="008F39F1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8F39F1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спортивными сооруж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, занимающихся в муниципальных организациях дополнительного образования детей – детско-юношеских спортивных школах и спортивных секция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1332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bookmarkStart w:id="0" w:name="_GoBack"/>
            <w:bookmarkEnd w:id="0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словий для успешного развития потенциала молодежи и его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. Вовлечение молодежи в социальную практику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охваченных программами, ориентированными на включение в общественную жизнь и применение потенциала, содействующего развитию навыков самостоятельной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. Формирование целостной системы поддержки инициативной и талантливой молодежи, обладающей лидерскими навыками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здорового образа жизни, ценностных установок на создание семьи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F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F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F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ДО 2021 ГОД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ующих в деятельности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енно-патриотического направления воспитания молодежи Свердловской области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C9" w:rsidRPr="0026025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3472E9" w:rsidP="00DA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3472E9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 Верхнесалдинском городском округе до 2021 года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1</w:t>
      </w:r>
      <w:r w:rsidR="003472E9">
        <w:rPr>
          <w:rFonts w:ascii="Times New Roman" w:hAnsi="Times New Roman" w:cs="Times New Roman"/>
          <w:sz w:val="24"/>
          <w:szCs w:val="24"/>
        </w:rPr>
        <w:t>8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A63D8" w:rsidP="004B67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8A63D8" w:rsidP="008A63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A63D8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8A63D8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A63D8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8A63D8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спорта в Верхнесалдинском городском округе до 2021 года»</w:t>
            </w:r>
          </w:p>
        </w:tc>
      </w:tr>
      <w:tr w:rsidR="004B672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C04E7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C04E7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7C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4E7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4E7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14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3472E9" w:rsidRDefault="00F25C14" w:rsidP="00F25C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3472E9" w:rsidRDefault="00F25C14" w:rsidP="00C0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 w:rsidR="00C04E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C04E7C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14" w:rsidRPr="003472E9" w:rsidRDefault="00C04E7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3472E9" w:rsidRDefault="00C04E7C" w:rsidP="00F2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3472E9" w:rsidRDefault="00C04E7C" w:rsidP="00F2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3472E9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3472E9" w:rsidRDefault="00F25C14" w:rsidP="00F2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14" w:rsidRPr="003472E9" w:rsidRDefault="00FD6EBB" w:rsidP="00F25C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, согласно Календарного плана, проведены в полном объеме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1B1335" w:rsidRPr="003472E9" w:rsidTr="003472E9">
        <w:trPr>
          <w:trHeight w:val="44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«Прочие нужды»</w:t>
            </w:r>
          </w:p>
        </w:tc>
      </w:tr>
      <w:tr w:rsidR="001B1335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Обеспечение осуществления мероприятий по приоритетным направлениям работы с молодежью на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Default="001B1335" w:rsidP="001B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рганизован муниципальный этап «Лучшая семья» областного конкурса «Семья года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вручены ценные призы;</w:t>
            </w:r>
          </w:p>
          <w:p w:rsidR="001B1335" w:rsidRPr="003472E9" w:rsidRDefault="001B1335" w:rsidP="001B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рганизована профилактическая акция «Зарядка для жизни», направленная на формирование ЗОЖ. Приобретена сувенирная и наградная атрибутика для награждения победителей конкурсов среди  молодежи в День Молодежи. Организован слет волонтеров городского округ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 чел)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3. Поддержка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атриотическое воспитание граждан в Верхнесалдинском городском округе до 2021 года»</w:t>
            </w:r>
          </w:p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1C2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1C2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1C2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4. 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441C2C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наградная атрибутики (медали, кубки</w:t>
            </w:r>
            <w:r w:rsidR="00A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моты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рамках мероприятия организация военно-спортивных игр.</w:t>
            </w:r>
          </w:p>
          <w:p w:rsidR="001B1335" w:rsidRPr="003472E9" w:rsidRDefault="001B1335" w:rsidP="001B133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борудование для </w:t>
            </w:r>
            <w:r w:rsidR="00A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-интернат №9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атки</w:t>
            </w:r>
            <w:r w:rsidR="00A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и</w:t>
            </w:r>
            <w:r w:rsidR="00A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ы с крышкой, полная страховочная обвязка, карабины для альпинизма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1B1335" w:rsidRPr="003472E9" w:rsidRDefault="001B1335" w:rsidP="001B133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ы 5-дневные учебные сборы для допризывной молодежи. </w:t>
            </w:r>
          </w:p>
          <w:p w:rsidR="001B1335" w:rsidRPr="003472E9" w:rsidRDefault="001B1335" w:rsidP="00A00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поездка в г Екатеринбург на региональный этап военно-спортивной игры, посвященной, на соревнования по рукопашному бою ВПК «Ви</w:t>
            </w:r>
            <w:r w:rsidR="00A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зи». Организован тур. поход на Конжаковский камень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C2C" w:rsidRPr="003472E9" w:rsidTr="00D347E6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C2C" w:rsidRPr="003472E9" w:rsidRDefault="00441C2C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рганизован фестиваль военно-патриотической песни «</w:t>
            </w:r>
            <w:r w:rsidR="00A00DCE">
              <w:rPr>
                <w:rFonts w:ascii="Times New Roman" w:hAnsi="Times New Roman" w:cs="Times New Roman"/>
                <w:sz w:val="24"/>
                <w:szCs w:val="24"/>
              </w:rPr>
              <w:t>Моя гордость - Россия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» к 9 мая, приобретены призы участникам.</w:t>
            </w:r>
          </w:p>
          <w:p w:rsidR="001B1335" w:rsidRPr="003472E9" w:rsidRDefault="001B1335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335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41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C2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1C8" w:rsidRPr="003472E9" w:rsidRDefault="00C621C8" w:rsidP="00C621C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борудован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-интернат №9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ы с крышкой, полная страховочная обвязка, карабины для альпинизма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1B1335" w:rsidRPr="003472E9" w:rsidRDefault="001B1335" w:rsidP="00C62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441C2C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41C2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1C2C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. Организация и проведение военно-спортивных игр, военно-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Default="00DE5232" w:rsidP="00DE52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Default="00DE5232" w:rsidP="00DE52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C621C8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наградная продукция (кубки, медали, грамоты)</w:t>
            </w:r>
          </w:p>
        </w:tc>
      </w:tr>
      <w:tr w:rsidR="00441C2C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Default="00DE5232" w:rsidP="0044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Default="00DE5232" w:rsidP="0044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DE5232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165CE4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1C2C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Default="00DE5232" w:rsidP="0044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Default="00DE5232" w:rsidP="0044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DE5232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165CE4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1C2C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441C2C" w:rsidP="00441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C" w:rsidRPr="003472E9" w:rsidRDefault="00DE5232" w:rsidP="0044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Участие в областных обор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лагерях и военно-спортивных играх на территории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C" w:rsidRDefault="00DE5232" w:rsidP="0044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Default="00DE5232" w:rsidP="0044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DE5232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2C" w:rsidRPr="003472E9" w:rsidRDefault="00441C2C" w:rsidP="0044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C2C" w:rsidRPr="003472E9" w:rsidRDefault="00165CE4" w:rsidP="00441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ита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го похода, транспортные услуги</w:t>
            </w:r>
          </w:p>
        </w:tc>
      </w:tr>
      <w:tr w:rsidR="00DE5232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2" w:rsidRPr="003472E9" w:rsidRDefault="00DE5232" w:rsidP="00DE5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2" w:rsidRPr="003472E9" w:rsidRDefault="00DE5232" w:rsidP="00DE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32" w:rsidRDefault="00DE5232" w:rsidP="00DE52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Default="00DE5232" w:rsidP="00DE52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232" w:rsidRPr="003472E9" w:rsidRDefault="00DE5232" w:rsidP="00DE5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32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2" w:rsidRPr="003472E9" w:rsidRDefault="00DE5232" w:rsidP="00DE5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2" w:rsidRPr="003472E9" w:rsidRDefault="00DE5232" w:rsidP="00DE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32" w:rsidRDefault="00DE5232" w:rsidP="00DE52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Default="00DE5232" w:rsidP="00DE52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2" w:rsidRPr="003472E9" w:rsidRDefault="00DE5232" w:rsidP="00D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232" w:rsidRPr="003472E9" w:rsidRDefault="00DE5232" w:rsidP="00DE5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D40" w:rsidRPr="003472E9" w:rsidRDefault="00A34375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AE" w:rsidRDefault="007403AE" w:rsidP="008303D1">
      <w:pPr>
        <w:spacing w:after="0" w:line="240" w:lineRule="auto"/>
      </w:pPr>
      <w:r>
        <w:separator/>
      </w:r>
    </w:p>
  </w:endnote>
  <w:endnote w:type="continuationSeparator" w:id="0">
    <w:p w:rsidR="007403AE" w:rsidRDefault="007403AE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AE" w:rsidRDefault="007403AE" w:rsidP="008303D1">
      <w:pPr>
        <w:spacing w:after="0" w:line="240" w:lineRule="auto"/>
      </w:pPr>
      <w:r>
        <w:separator/>
      </w:r>
    </w:p>
  </w:footnote>
  <w:footnote w:type="continuationSeparator" w:id="0">
    <w:p w:rsidR="007403AE" w:rsidRDefault="007403AE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10744"/>
    <w:rsid w:val="00020D85"/>
    <w:rsid w:val="00021F83"/>
    <w:rsid w:val="00063EF3"/>
    <w:rsid w:val="00077CF7"/>
    <w:rsid w:val="0008688A"/>
    <w:rsid w:val="00092E0E"/>
    <w:rsid w:val="00096DB7"/>
    <w:rsid w:val="000C683C"/>
    <w:rsid w:val="000D55D7"/>
    <w:rsid w:val="00107352"/>
    <w:rsid w:val="001332D4"/>
    <w:rsid w:val="00141B43"/>
    <w:rsid w:val="0015483C"/>
    <w:rsid w:val="00165CE4"/>
    <w:rsid w:val="00171B07"/>
    <w:rsid w:val="001734B9"/>
    <w:rsid w:val="0018005F"/>
    <w:rsid w:val="001B1335"/>
    <w:rsid w:val="001B5F75"/>
    <w:rsid w:val="001C6C64"/>
    <w:rsid w:val="001E46C9"/>
    <w:rsid w:val="001E7028"/>
    <w:rsid w:val="001F34DC"/>
    <w:rsid w:val="0021116C"/>
    <w:rsid w:val="00216F7C"/>
    <w:rsid w:val="00224054"/>
    <w:rsid w:val="002252CC"/>
    <w:rsid w:val="00243EE3"/>
    <w:rsid w:val="00260259"/>
    <w:rsid w:val="0026489A"/>
    <w:rsid w:val="00274C6C"/>
    <w:rsid w:val="00291F28"/>
    <w:rsid w:val="002941EB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4425"/>
    <w:rsid w:val="003261F4"/>
    <w:rsid w:val="003472E9"/>
    <w:rsid w:val="003A3DF2"/>
    <w:rsid w:val="003B7D53"/>
    <w:rsid w:val="003E5768"/>
    <w:rsid w:val="004148E8"/>
    <w:rsid w:val="00434DA1"/>
    <w:rsid w:val="00441C2C"/>
    <w:rsid w:val="00446497"/>
    <w:rsid w:val="0045016B"/>
    <w:rsid w:val="00454705"/>
    <w:rsid w:val="00470460"/>
    <w:rsid w:val="0047151B"/>
    <w:rsid w:val="00497662"/>
    <w:rsid w:val="004979B7"/>
    <w:rsid w:val="004B4C99"/>
    <w:rsid w:val="004B6720"/>
    <w:rsid w:val="004C111B"/>
    <w:rsid w:val="004C4FC3"/>
    <w:rsid w:val="004E48A0"/>
    <w:rsid w:val="004F4716"/>
    <w:rsid w:val="00505FFE"/>
    <w:rsid w:val="00511DA1"/>
    <w:rsid w:val="00522131"/>
    <w:rsid w:val="00536649"/>
    <w:rsid w:val="00541B13"/>
    <w:rsid w:val="005E1085"/>
    <w:rsid w:val="005E45FF"/>
    <w:rsid w:val="005E7D26"/>
    <w:rsid w:val="00600417"/>
    <w:rsid w:val="00612D43"/>
    <w:rsid w:val="00624462"/>
    <w:rsid w:val="006259C8"/>
    <w:rsid w:val="0062791C"/>
    <w:rsid w:val="00632EB3"/>
    <w:rsid w:val="00635DC7"/>
    <w:rsid w:val="006360EF"/>
    <w:rsid w:val="00687628"/>
    <w:rsid w:val="006963AE"/>
    <w:rsid w:val="006C04FF"/>
    <w:rsid w:val="006C3491"/>
    <w:rsid w:val="006C44E8"/>
    <w:rsid w:val="007016DA"/>
    <w:rsid w:val="0071041C"/>
    <w:rsid w:val="0072004C"/>
    <w:rsid w:val="00731B3B"/>
    <w:rsid w:val="007403AE"/>
    <w:rsid w:val="0078674F"/>
    <w:rsid w:val="00794BED"/>
    <w:rsid w:val="007E019C"/>
    <w:rsid w:val="007F76AA"/>
    <w:rsid w:val="00820B75"/>
    <w:rsid w:val="0082262E"/>
    <w:rsid w:val="00824810"/>
    <w:rsid w:val="008303D1"/>
    <w:rsid w:val="00832FD9"/>
    <w:rsid w:val="00855DCB"/>
    <w:rsid w:val="00864629"/>
    <w:rsid w:val="008658FF"/>
    <w:rsid w:val="00870A8E"/>
    <w:rsid w:val="008737C1"/>
    <w:rsid w:val="008743FA"/>
    <w:rsid w:val="008A63D8"/>
    <w:rsid w:val="008A666F"/>
    <w:rsid w:val="008B76ED"/>
    <w:rsid w:val="008C0CE4"/>
    <w:rsid w:val="008C710B"/>
    <w:rsid w:val="008E2039"/>
    <w:rsid w:val="008F31C9"/>
    <w:rsid w:val="008F39F1"/>
    <w:rsid w:val="00907625"/>
    <w:rsid w:val="0091739F"/>
    <w:rsid w:val="009320BB"/>
    <w:rsid w:val="00960CE2"/>
    <w:rsid w:val="00967C6D"/>
    <w:rsid w:val="009741CD"/>
    <w:rsid w:val="00984039"/>
    <w:rsid w:val="00993F1B"/>
    <w:rsid w:val="009F0D25"/>
    <w:rsid w:val="00A00DCE"/>
    <w:rsid w:val="00A11826"/>
    <w:rsid w:val="00A14D08"/>
    <w:rsid w:val="00A15475"/>
    <w:rsid w:val="00A22E59"/>
    <w:rsid w:val="00A34375"/>
    <w:rsid w:val="00A50FBA"/>
    <w:rsid w:val="00A511EF"/>
    <w:rsid w:val="00A51D4B"/>
    <w:rsid w:val="00A56143"/>
    <w:rsid w:val="00A74026"/>
    <w:rsid w:val="00A77633"/>
    <w:rsid w:val="00A85255"/>
    <w:rsid w:val="00AE14F4"/>
    <w:rsid w:val="00B3692D"/>
    <w:rsid w:val="00B45CF6"/>
    <w:rsid w:val="00B52140"/>
    <w:rsid w:val="00B670C7"/>
    <w:rsid w:val="00B73140"/>
    <w:rsid w:val="00BD2D2F"/>
    <w:rsid w:val="00BE0E92"/>
    <w:rsid w:val="00C04E7C"/>
    <w:rsid w:val="00C237FF"/>
    <w:rsid w:val="00C363AC"/>
    <w:rsid w:val="00C621C8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3356"/>
    <w:rsid w:val="00CC5C37"/>
    <w:rsid w:val="00CF0FDB"/>
    <w:rsid w:val="00CF41D1"/>
    <w:rsid w:val="00D310F5"/>
    <w:rsid w:val="00D40A5A"/>
    <w:rsid w:val="00D43EA1"/>
    <w:rsid w:val="00D90242"/>
    <w:rsid w:val="00D962A0"/>
    <w:rsid w:val="00DA6310"/>
    <w:rsid w:val="00DA709A"/>
    <w:rsid w:val="00DC20D6"/>
    <w:rsid w:val="00DE5232"/>
    <w:rsid w:val="00DE76D1"/>
    <w:rsid w:val="00E310B6"/>
    <w:rsid w:val="00E414FB"/>
    <w:rsid w:val="00E57C08"/>
    <w:rsid w:val="00E62C56"/>
    <w:rsid w:val="00E66111"/>
    <w:rsid w:val="00E71924"/>
    <w:rsid w:val="00E75685"/>
    <w:rsid w:val="00E80DC3"/>
    <w:rsid w:val="00E97567"/>
    <w:rsid w:val="00EA5021"/>
    <w:rsid w:val="00EA69E1"/>
    <w:rsid w:val="00EB1C55"/>
    <w:rsid w:val="00EC0FA1"/>
    <w:rsid w:val="00EC36AC"/>
    <w:rsid w:val="00EE63E7"/>
    <w:rsid w:val="00F0498B"/>
    <w:rsid w:val="00F109EC"/>
    <w:rsid w:val="00F11038"/>
    <w:rsid w:val="00F133EE"/>
    <w:rsid w:val="00F1629C"/>
    <w:rsid w:val="00F2132D"/>
    <w:rsid w:val="00F22EDA"/>
    <w:rsid w:val="00F25C14"/>
    <w:rsid w:val="00F63D40"/>
    <w:rsid w:val="00FB0E42"/>
    <w:rsid w:val="00FB63B7"/>
    <w:rsid w:val="00FC13DC"/>
    <w:rsid w:val="00FD0884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3C6B-6F0F-411C-9976-14BBBFD4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1-23T07:04:00Z</cp:lastPrinted>
  <dcterms:created xsi:type="dcterms:W3CDTF">2018-02-02T06:15:00Z</dcterms:created>
  <dcterms:modified xsi:type="dcterms:W3CDTF">2019-01-23T07:05:00Z</dcterms:modified>
</cp:coreProperties>
</file>